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71" w:rsidRDefault="003D5171" w:rsidP="003D5171">
      <w:pPr>
        <w:jc w:val="center"/>
      </w:pPr>
      <w:r>
        <w:t>LANESVILLE COMMUNITY SCHOOL</w:t>
      </w:r>
    </w:p>
    <w:p w:rsidR="003D5171" w:rsidRDefault="003D5171" w:rsidP="003D5171">
      <w:pPr>
        <w:jc w:val="center"/>
      </w:pPr>
      <w:r>
        <w:t>BOARD OF TRUSTEES MEETING</w:t>
      </w:r>
    </w:p>
    <w:p w:rsidR="003D5171" w:rsidRDefault="003D5171" w:rsidP="003D5171">
      <w:pPr>
        <w:jc w:val="center"/>
      </w:pPr>
      <w:r>
        <w:t>May 19, 2020</w:t>
      </w:r>
    </w:p>
    <w:p w:rsidR="003D5171" w:rsidRDefault="003D5171" w:rsidP="003D5171"/>
    <w:p w:rsidR="003D5171" w:rsidRDefault="003D5171" w:rsidP="003D5171">
      <w:r>
        <w:t xml:space="preserve">The monthly meeting of the Lanesville Community School Board of Trustees was held on May 19, 2020 at the high school cafeteria, 2725 Crestview Avenue, NE, Lanesville Indiana.  The meeting was called to order at 4:07 p.m. by board president, Robert </w:t>
      </w:r>
      <w:proofErr w:type="spellStart"/>
      <w:r>
        <w:t>Schickel</w:t>
      </w:r>
      <w:proofErr w:type="spellEnd"/>
      <w:r>
        <w:t>.  Board members who were present at the meeting were as follows:</w:t>
      </w:r>
    </w:p>
    <w:p w:rsidR="003D5171" w:rsidRDefault="003D5171" w:rsidP="003D5171">
      <w:pPr>
        <w:pStyle w:val="NoSpacing"/>
      </w:pPr>
      <w:r>
        <w:t xml:space="preserve">Robert </w:t>
      </w:r>
      <w:proofErr w:type="spellStart"/>
      <w:r>
        <w:t>Schickel</w:t>
      </w:r>
      <w:proofErr w:type="spellEnd"/>
      <w:r>
        <w:t>, President</w:t>
      </w:r>
    </w:p>
    <w:p w:rsidR="003D5171" w:rsidRDefault="003D5171" w:rsidP="003D5171">
      <w:pPr>
        <w:pStyle w:val="NoSpacing"/>
      </w:pPr>
      <w:r>
        <w:t xml:space="preserve">Sharon </w:t>
      </w:r>
      <w:proofErr w:type="spellStart"/>
      <w:r>
        <w:t>Rothrock</w:t>
      </w:r>
      <w:proofErr w:type="spellEnd"/>
      <w:r>
        <w:t>, Vice President</w:t>
      </w:r>
    </w:p>
    <w:p w:rsidR="003D5171" w:rsidRDefault="003D5171" w:rsidP="003D5171">
      <w:pPr>
        <w:pStyle w:val="NoSpacing"/>
      </w:pPr>
      <w:r>
        <w:t>Margaret Meyer, Secretary</w:t>
      </w:r>
    </w:p>
    <w:p w:rsidR="003D5171" w:rsidRDefault="003D5171" w:rsidP="003D5171">
      <w:pPr>
        <w:pStyle w:val="NoSpacing"/>
      </w:pPr>
      <w:r>
        <w:t>Ron Wolfe, member</w:t>
      </w:r>
    </w:p>
    <w:p w:rsidR="003D5171" w:rsidRDefault="003D5171" w:rsidP="003D5171">
      <w:pPr>
        <w:pStyle w:val="NoSpacing"/>
      </w:pPr>
      <w:r>
        <w:t>Chan Bailey, member</w:t>
      </w:r>
    </w:p>
    <w:p w:rsidR="003D5171" w:rsidRDefault="003D5171" w:rsidP="003D5171">
      <w:r>
        <w:t>Steve Morris, Superintendent</w:t>
      </w:r>
    </w:p>
    <w:p w:rsidR="003D5171" w:rsidRDefault="003D5171" w:rsidP="003D5171">
      <w:r>
        <w:t xml:space="preserve">Margaret Meyer made the motion to approve the minutes from the April 21, 2020 meeting.  Ron </w:t>
      </w:r>
      <w:proofErr w:type="gramStart"/>
      <w:r>
        <w:t>Wolfe  seconded</w:t>
      </w:r>
      <w:proofErr w:type="gramEnd"/>
      <w:r>
        <w:t xml:space="preserve"> the motion.   Motion passed 5-0.</w:t>
      </w:r>
    </w:p>
    <w:p w:rsidR="003D5171" w:rsidRDefault="003D5171" w:rsidP="003D5171">
      <w:r>
        <w:t xml:space="preserve">Sharon </w:t>
      </w:r>
      <w:proofErr w:type="spellStart"/>
      <w:r>
        <w:t>Rothrock</w:t>
      </w:r>
      <w:proofErr w:type="spellEnd"/>
      <w:r>
        <w:t xml:space="preserve"> made the motion to approve the claims for the month of May.  Chan Bailey seconded the motion.  Motion passed 5-0.</w:t>
      </w:r>
    </w:p>
    <w:p w:rsidR="003D5171" w:rsidRDefault="003D5171" w:rsidP="003D5171">
      <w:r>
        <w:t>Lisa Hammond, Elementary Principal, presented the elementary school report.</w:t>
      </w:r>
    </w:p>
    <w:p w:rsidR="003D5171" w:rsidRDefault="003D5171" w:rsidP="003D5171">
      <w:r>
        <w:t>The elementary finished up the nine weeks on Friday, May 15. All students completed their assignments either digital</w:t>
      </w:r>
      <w:r w:rsidR="00FD1C90">
        <w:t>ly or through completing printed packets. Teachers will finalize grades by Thursday, May 21 and report cards will be available through Harmony the next week.</w:t>
      </w:r>
    </w:p>
    <w:p w:rsidR="00FD1C90" w:rsidRDefault="00FD1C90" w:rsidP="003D5171">
      <w:r>
        <w:t>This week elementary is doing a drive by pick-up of student items left in the classroom. Students were assigned a day and time according to their last name. Awards and certificates will also be handed out at this time.</w:t>
      </w:r>
    </w:p>
    <w:p w:rsidR="00FD1C90" w:rsidRDefault="00FD1C90" w:rsidP="003D5171">
      <w:r>
        <w:t>Currently 80 new students have enrolled for next year, with 68 of those being kindergartners. Emails and phone calls will be made to confi</w:t>
      </w:r>
      <w:r w:rsidR="00D00556">
        <w:t>rm enrollment in early June. A G</w:t>
      </w:r>
      <w:r>
        <w:t>oogle form was sent out to all parents to reply with their intent to return. At this point</w:t>
      </w:r>
      <w:r w:rsidR="00B43BFA">
        <w:t>,</w:t>
      </w:r>
      <w:r>
        <w:t xml:space="preserve"> elementary enrollment is up 13 students from last year. We will begin looking for staffing placement for the 2020-2021 school </w:t>
      </w:r>
      <w:proofErr w:type="gramStart"/>
      <w:r>
        <w:t>year</w:t>
      </w:r>
      <w:proofErr w:type="gramEnd"/>
      <w:r>
        <w:t>.</w:t>
      </w:r>
    </w:p>
    <w:p w:rsidR="003D5171" w:rsidRDefault="003D5171" w:rsidP="003D5171">
      <w:r>
        <w:t>This concluded her report.</w:t>
      </w:r>
    </w:p>
    <w:p w:rsidR="003D5171" w:rsidRDefault="003D5171" w:rsidP="003D5171"/>
    <w:p w:rsidR="003D5171" w:rsidRDefault="003D5171" w:rsidP="003D5171"/>
    <w:p w:rsidR="0057123C" w:rsidRDefault="0057123C" w:rsidP="003D5171"/>
    <w:p w:rsidR="003D5171" w:rsidRDefault="003D5171" w:rsidP="003D5171">
      <w:r>
        <w:lastRenderedPageBreak/>
        <w:t xml:space="preserve">Steve Morris proceeded with the High School Principal/Superintendent report. </w:t>
      </w:r>
    </w:p>
    <w:p w:rsidR="00E47F7D" w:rsidRDefault="003D5171" w:rsidP="003D5171">
      <w:r>
        <w:t xml:space="preserve">Mr. Morris stated that </w:t>
      </w:r>
      <w:r w:rsidR="00800952">
        <w:t>May 15</w:t>
      </w:r>
      <w:r w:rsidR="00800952" w:rsidRPr="00800952">
        <w:rPr>
          <w:vertAlign w:val="superscript"/>
        </w:rPr>
        <w:t>th</w:t>
      </w:r>
      <w:r w:rsidR="00800952">
        <w:t xml:space="preserve"> ended the </w:t>
      </w:r>
      <w:r w:rsidR="005F63F5">
        <w:t>2019-</w:t>
      </w:r>
      <w:r w:rsidR="00800952">
        <w:t>20</w:t>
      </w:r>
      <w:r w:rsidR="008A5763">
        <w:t xml:space="preserve">20 </w:t>
      </w:r>
      <w:r w:rsidR="005F63F5">
        <w:t xml:space="preserve">school </w:t>
      </w:r>
      <w:proofErr w:type="gramStart"/>
      <w:r w:rsidR="005F63F5">
        <w:t>year</w:t>
      </w:r>
      <w:proofErr w:type="gramEnd"/>
      <w:r w:rsidR="005F63F5">
        <w:t>.</w:t>
      </w:r>
      <w:r w:rsidR="008A5763">
        <w:t xml:space="preserve"> </w:t>
      </w:r>
      <w:r w:rsidR="005F63F5">
        <w:t xml:space="preserve"> </w:t>
      </w:r>
      <w:proofErr w:type="gramStart"/>
      <w:r w:rsidR="005F63F5">
        <w:t xml:space="preserve">Tomorrow </w:t>
      </w:r>
      <w:r w:rsidR="00800952">
        <w:t xml:space="preserve"> grades</w:t>
      </w:r>
      <w:proofErr w:type="gramEnd"/>
      <w:r w:rsidR="00800952">
        <w:t xml:space="preserve"> are due. We will then update transcripts and prepare report cards. </w:t>
      </w:r>
    </w:p>
    <w:p w:rsidR="006C2CDE" w:rsidRDefault="00E47F7D" w:rsidP="003D5171">
      <w:r>
        <w:t>T</w:t>
      </w:r>
      <w:r w:rsidR="00800952">
        <w:t>oday the virtual graduation was filmed. This will be shown on May 29</w:t>
      </w:r>
      <w:r w:rsidRPr="00E47F7D">
        <w:rPr>
          <w:vertAlign w:val="superscript"/>
        </w:rPr>
        <w:t>th</w:t>
      </w:r>
      <w:r w:rsidR="00800952">
        <w:t xml:space="preserve"> at 7:00 p.m.</w:t>
      </w:r>
      <w:r w:rsidR="006C2CDE">
        <w:t xml:space="preserve"> on YouTube. </w:t>
      </w:r>
      <w:r w:rsidR="006571B9">
        <w:t>The filming of graduation was done by Tyler Best and Taylor Johnson, two graduates of Lanesville High School.</w:t>
      </w:r>
      <w:r w:rsidR="006C2CDE">
        <w:t xml:space="preserve">  W</w:t>
      </w:r>
      <w:r w:rsidR="00800952">
        <w:t>e are still planning for a live graduation on August 8</w:t>
      </w:r>
      <w:r w:rsidR="00800952" w:rsidRPr="00800952">
        <w:rPr>
          <w:vertAlign w:val="superscript"/>
        </w:rPr>
        <w:t>th</w:t>
      </w:r>
      <w:r w:rsidR="00800952">
        <w:t xml:space="preserve"> at 4:00 p.m.</w:t>
      </w:r>
      <w:r>
        <w:t xml:space="preserve"> He stated that by this date the state will allow groups of 250 to assemble. </w:t>
      </w:r>
    </w:p>
    <w:p w:rsidR="00E47F7D" w:rsidRDefault="006C2CDE" w:rsidP="003D5171">
      <w:r>
        <w:t xml:space="preserve"> T</w:t>
      </w:r>
      <w:r w:rsidR="00E47F7D">
        <w:t>omorrow, May 20</w:t>
      </w:r>
      <w:r w:rsidR="00E47F7D" w:rsidRPr="00E47F7D">
        <w:rPr>
          <w:vertAlign w:val="superscript"/>
        </w:rPr>
        <w:t>th</w:t>
      </w:r>
      <w:r w:rsidR="00E47F7D">
        <w:t xml:space="preserve">, WDRB will be spotlighting 30 Lanesville graduating seniors from 5 a.m. to 11 p.m. </w:t>
      </w:r>
    </w:p>
    <w:p w:rsidR="00E47F7D" w:rsidRDefault="006C2CDE" w:rsidP="003D5171">
      <w:r>
        <w:t>T</w:t>
      </w:r>
      <w:r w:rsidR="00E47F7D">
        <w:t>he last day</w:t>
      </w:r>
      <w:r w:rsidR="005F63F5">
        <w:t xml:space="preserve"> for </w:t>
      </w:r>
      <w:r w:rsidR="00E47F7D">
        <w:t>food distribution will be May 26</w:t>
      </w:r>
      <w:r w:rsidR="00E47F7D" w:rsidRPr="00E47F7D">
        <w:rPr>
          <w:vertAlign w:val="superscript"/>
        </w:rPr>
        <w:t>th</w:t>
      </w:r>
      <w:r w:rsidR="00E47F7D">
        <w:t>.  He stated that Mrs. Denny and the cafeteria staff did an amazing job.</w:t>
      </w:r>
    </w:p>
    <w:p w:rsidR="006C2CDE" w:rsidRDefault="006C2CDE" w:rsidP="003D5171">
      <w:r>
        <w:t xml:space="preserve">Scheduling for next year is 90% complete. He stated that it has been an unusual challenge to do this remotely. </w:t>
      </w:r>
    </w:p>
    <w:p w:rsidR="00B43174" w:rsidRDefault="006C2CDE" w:rsidP="003D5171">
      <w:r>
        <w:t xml:space="preserve">Mr. Morris said the big question is when </w:t>
      </w:r>
      <w:proofErr w:type="gramStart"/>
      <w:r>
        <w:t xml:space="preserve">will </w:t>
      </w:r>
      <w:r w:rsidR="00B43BFA">
        <w:t>we</w:t>
      </w:r>
      <w:proofErr w:type="gramEnd"/>
      <w:r w:rsidR="00B43BFA">
        <w:t xml:space="preserve"> </w:t>
      </w:r>
      <w:r>
        <w:t>be opening for the 2020-2021 school year. He stated that we are not sure at this point.  He stated that he has zoom meetings every week with several other superintendents in</w:t>
      </w:r>
      <w:r w:rsidR="00B43BFA">
        <w:t xml:space="preserve"> the surrounding areas. He sai</w:t>
      </w:r>
      <w:r>
        <w:t>d that it would be difficult to accomplish the social distancing o</w:t>
      </w:r>
      <w:r w:rsidR="005F63F5">
        <w:t xml:space="preserve">n a day to day basis. He said </w:t>
      </w:r>
      <w:r>
        <w:t xml:space="preserve">that he does not want to begin the </w:t>
      </w:r>
      <w:proofErr w:type="gramStart"/>
      <w:r>
        <w:t>new year</w:t>
      </w:r>
      <w:proofErr w:type="gramEnd"/>
      <w:r>
        <w:t xml:space="preserve"> with ELearning. </w:t>
      </w:r>
      <w:r w:rsidR="005F63F5">
        <w:t>He said</w:t>
      </w:r>
      <w:r w:rsidR="00B43174">
        <w:t xml:space="preserve"> the alternative of delaying the beginning of school will cause probl</w:t>
      </w:r>
      <w:r w:rsidR="00BE7C26">
        <w:t>ems with the 180 days of instruction</w:t>
      </w:r>
      <w:r w:rsidR="00B43174">
        <w:t>.  On May 28</w:t>
      </w:r>
      <w:r w:rsidR="00B43174" w:rsidRPr="00B43174">
        <w:rPr>
          <w:vertAlign w:val="superscript"/>
        </w:rPr>
        <w:t>th</w:t>
      </w:r>
      <w:r w:rsidR="00B43174">
        <w:t xml:space="preserve"> there will be a meeting with several of the staff members of the school to discuss when we should start the new school year.</w:t>
      </w:r>
    </w:p>
    <w:p w:rsidR="006571B9" w:rsidRDefault="00B43174" w:rsidP="003D5171">
      <w:r>
        <w:t>Mr. Morris stated that the IHSAA has said that as of July 1</w:t>
      </w:r>
      <w:r w:rsidRPr="00B43174">
        <w:rPr>
          <w:vertAlign w:val="superscript"/>
        </w:rPr>
        <w:t>st</w:t>
      </w:r>
      <w:r>
        <w:t xml:space="preserve"> we are allowed to</w:t>
      </w:r>
      <w:r w:rsidR="00B43BFA">
        <w:t xml:space="preserve"> resume practices and games. The</w:t>
      </w:r>
      <w:r>
        <w:t xml:space="preserve"> also stated that </w:t>
      </w:r>
      <w:r w:rsidR="006571B9">
        <w:t xml:space="preserve">this was “based on School Board and </w:t>
      </w:r>
      <w:proofErr w:type="gramStart"/>
      <w:r w:rsidR="00B43BFA">
        <w:t>Superintendent’s  approval</w:t>
      </w:r>
      <w:proofErr w:type="gramEnd"/>
      <w:r w:rsidR="00B43BFA">
        <w:t>”.  Mr. Morris</w:t>
      </w:r>
      <w:r w:rsidR="006571B9">
        <w:t xml:space="preserve"> said that he has told our coaches not to plan large scale events. He said smaller group</w:t>
      </w:r>
      <w:r w:rsidR="00B43BFA">
        <w:t>s</w:t>
      </w:r>
      <w:r w:rsidR="006571B9">
        <w:t xml:space="preserve"> at school would be acceptable.</w:t>
      </w:r>
    </w:p>
    <w:p w:rsidR="006571B9" w:rsidRDefault="00BE7C26" w:rsidP="003D5171">
      <w:r>
        <w:t>Mr. Morris stated that voting</w:t>
      </w:r>
      <w:r w:rsidR="006571B9">
        <w:t xml:space="preserve"> will be open on June 2</w:t>
      </w:r>
      <w:r w:rsidR="006571B9" w:rsidRPr="006571B9">
        <w:rPr>
          <w:vertAlign w:val="superscript"/>
        </w:rPr>
        <w:t>nd</w:t>
      </w:r>
      <w:r w:rsidR="006571B9">
        <w:t xml:space="preserve">. He gave a special thank you to Vicky and Mike Sizemore for placing over 200 referendum signs throughout our community. </w:t>
      </w:r>
    </w:p>
    <w:p w:rsidR="003D5171" w:rsidRDefault="006571B9" w:rsidP="003D5171">
      <w:r>
        <w:t>T</w:t>
      </w:r>
      <w:r w:rsidR="003D5171">
        <w:t>his concluded his report.</w:t>
      </w:r>
    </w:p>
    <w:p w:rsidR="00A15C45" w:rsidRDefault="00D17024" w:rsidP="003D5171">
      <w:r>
        <w:t>Mr. Morris made a recommendation to approve rate increases that took effect on December 1, 2019 for non-certified staff. Ron Wolfe made the motion to approve the increases. Margaret Meyer seconded the motion. Motion passed 5-0</w:t>
      </w:r>
    </w:p>
    <w:p w:rsidR="00BE062C" w:rsidRDefault="00D17024" w:rsidP="00D17024">
      <w:r>
        <w:t>Mr. Morris made a recommendation to approve Fall Coaches.</w:t>
      </w:r>
    </w:p>
    <w:p w:rsidR="00BE062C" w:rsidRDefault="00BE062C" w:rsidP="00BA500D">
      <w:pPr>
        <w:spacing w:after="0" w:line="240" w:lineRule="auto"/>
      </w:pPr>
      <w:r>
        <w:t>Volleyball</w:t>
      </w:r>
      <w:r w:rsidR="008A5763">
        <w:tab/>
      </w:r>
      <w:r w:rsidR="008A5763">
        <w:tab/>
        <w:t>Varsity C</w:t>
      </w:r>
      <w:r>
        <w:t>oach – Adam Belden</w:t>
      </w:r>
    </w:p>
    <w:p w:rsidR="00BE062C" w:rsidRDefault="00BE062C" w:rsidP="00BA500D">
      <w:pPr>
        <w:spacing w:after="0" w:line="240" w:lineRule="auto"/>
      </w:pPr>
      <w:r>
        <w:tab/>
      </w:r>
      <w:r>
        <w:tab/>
      </w:r>
      <w:r w:rsidR="008A5763">
        <w:tab/>
      </w:r>
      <w:r>
        <w:t xml:space="preserve">JV Coach – </w:t>
      </w:r>
      <w:proofErr w:type="spellStart"/>
      <w:r>
        <w:t>Kattie</w:t>
      </w:r>
      <w:proofErr w:type="spellEnd"/>
      <w:r>
        <w:t xml:space="preserve"> </w:t>
      </w:r>
      <w:proofErr w:type="spellStart"/>
      <w:r>
        <w:t>Kochert</w:t>
      </w:r>
      <w:proofErr w:type="spellEnd"/>
    </w:p>
    <w:p w:rsidR="008A5763" w:rsidRDefault="008A5763" w:rsidP="00BA500D">
      <w:pPr>
        <w:spacing w:after="0" w:line="240" w:lineRule="auto"/>
      </w:pPr>
      <w:r>
        <w:tab/>
      </w:r>
      <w:r>
        <w:tab/>
      </w:r>
      <w:r>
        <w:tab/>
        <w:t>High School Assts. –</w:t>
      </w:r>
      <w:r w:rsidR="00BA500D">
        <w:t xml:space="preserve"> Sk</w:t>
      </w:r>
      <w:r>
        <w:t>ylar Belden</w:t>
      </w:r>
    </w:p>
    <w:p w:rsidR="008A5763" w:rsidRDefault="008A5763" w:rsidP="00BD31B5">
      <w:pPr>
        <w:spacing w:line="240" w:lineRule="auto"/>
      </w:pPr>
      <w:r>
        <w:tab/>
      </w:r>
      <w:r>
        <w:tab/>
      </w:r>
      <w:r>
        <w:tab/>
        <w:t>Volunteer Asst. – Kayla Smith</w:t>
      </w:r>
    </w:p>
    <w:p w:rsidR="008A5763" w:rsidRDefault="008A5763" w:rsidP="00BA500D">
      <w:pPr>
        <w:spacing w:after="0" w:line="240" w:lineRule="auto"/>
      </w:pPr>
      <w:r>
        <w:lastRenderedPageBreak/>
        <w:tab/>
      </w:r>
      <w:r>
        <w:tab/>
      </w:r>
      <w:r>
        <w:tab/>
        <w:t>8</w:t>
      </w:r>
      <w:r w:rsidRPr="008A5763">
        <w:rPr>
          <w:vertAlign w:val="superscript"/>
        </w:rPr>
        <w:t>th</w:t>
      </w:r>
      <w:r>
        <w:t xml:space="preserve"> Grade Coach</w:t>
      </w:r>
      <w:r>
        <w:tab/>
        <w:t xml:space="preserve"> - Ginny Crawford</w:t>
      </w:r>
    </w:p>
    <w:p w:rsidR="008A5763" w:rsidRDefault="008A5763" w:rsidP="00BA500D">
      <w:pPr>
        <w:spacing w:after="0" w:line="240" w:lineRule="auto"/>
      </w:pPr>
      <w:r>
        <w:tab/>
      </w:r>
      <w:r>
        <w:tab/>
      </w:r>
      <w:r>
        <w:tab/>
        <w:t>7</w:t>
      </w:r>
      <w:r w:rsidRPr="008A5763">
        <w:rPr>
          <w:vertAlign w:val="superscript"/>
        </w:rPr>
        <w:t>th</w:t>
      </w:r>
      <w:r>
        <w:t xml:space="preserve"> Grade Coach – Heather Baker</w:t>
      </w:r>
    </w:p>
    <w:p w:rsidR="008A5763" w:rsidRDefault="008A5763" w:rsidP="00BA500D">
      <w:pPr>
        <w:spacing w:after="0" w:line="240" w:lineRule="auto"/>
      </w:pPr>
      <w:r>
        <w:t>Cross Country</w:t>
      </w:r>
      <w:r>
        <w:tab/>
      </w:r>
      <w:r>
        <w:tab/>
        <w:t>Jr. High Coach – Lauren Petty</w:t>
      </w:r>
    </w:p>
    <w:p w:rsidR="008A5763" w:rsidRDefault="008A5763" w:rsidP="00BA500D">
      <w:pPr>
        <w:spacing w:after="0" w:line="240" w:lineRule="auto"/>
      </w:pPr>
      <w:r>
        <w:t>Boys Tennis</w:t>
      </w:r>
      <w:r>
        <w:tab/>
      </w:r>
      <w:r>
        <w:tab/>
        <w:t>Varsity Coach – Michael Sizemore</w:t>
      </w:r>
    </w:p>
    <w:p w:rsidR="008A5763" w:rsidRDefault="008A5763" w:rsidP="00BA500D">
      <w:pPr>
        <w:spacing w:after="0" w:line="240" w:lineRule="auto"/>
      </w:pPr>
      <w:r>
        <w:tab/>
      </w:r>
      <w:r>
        <w:tab/>
      </w:r>
      <w:r>
        <w:tab/>
        <w:t>Jr. High Coach – Amy Graves</w:t>
      </w:r>
    </w:p>
    <w:p w:rsidR="008A5763" w:rsidRDefault="008A5763" w:rsidP="00BA500D">
      <w:pPr>
        <w:spacing w:after="0" w:line="240" w:lineRule="auto"/>
      </w:pPr>
      <w:r>
        <w:t xml:space="preserve">Boys Basketball </w:t>
      </w:r>
      <w:r>
        <w:tab/>
      </w:r>
      <w:r>
        <w:tab/>
        <w:t xml:space="preserve">Varsity Coach – </w:t>
      </w:r>
      <w:proofErr w:type="spellStart"/>
      <w:r>
        <w:t>Mikel</w:t>
      </w:r>
      <w:proofErr w:type="spellEnd"/>
      <w:r>
        <w:t xml:space="preserve"> Miller</w:t>
      </w:r>
    </w:p>
    <w:p w:rsidR="008A5763" w:rsidRDefault="008A5763" w:rsidP="00BA500D">
      <w:pPr>
        <w:spacing w:after="0" w:line="240" w:lineRule="auto"/>
      </w:pPr>
      <w:r>
        <w:tab/>
      </w:r>
      <w:r>
        <w:tab/>
      </w:r>
      <w:r>
        <w:tab/>
        <w:t>JV Coach – Kyle Brown</w:t>
      </w:r>
    </w:p>
    <w:p w:rsidR="008A5763" w:rsidRDefault="008A5763" w:rsidP="00BA500D">
      <w:pPr>
        <w:spacing w:after="0" w:line="240" w:lineRule="auto"/>
      </w:pPr>
      <w:r>
        <w:tab/>
      </w:r>
      <w:r>
        <w:tab/>
      </w:r>
      <w:r>
        <w:tab/>
        <w:t>Freshman Coach – Roger Reynolds</w:t>
      </w:r>
    </w:p>
    <w:p w:rsidR="008A5763" w:rsidRDefault="008A5763" w:rsidP="00BA500D">
      <w:pPr>
        <w:spacing w:after="0" w:line="240" w:lineRule="auto"/>
      </w:pPr>
      <w:r>
        <w:tab/>
      </w:r>
      <w:r>
        <w:tab/>
      </w:r>
      <w:r>
        <w:tab/>
        <w:t>7</w:t>
      </w:r>
      <w:r w:rsidRPr="008A5763">
        <w:rPr>
          <w:vertAlign w:val="superscript"/>
        </w:rPr>
        <w:t>th</w:t>
      </w:r>
      <w:r>
        <w:t xml:space="preserve"> Grade Coach – Adam Belden</w:t>
      </w:r>
    </w:p>
    <w:p w:rsidR="008A5763" w:rsidRDefault="008A5763" w:rsidP="00BA500D">
      <w:pPr>
        <w:spacing w:after="0" w:line="240" w:lineRule="auto"/>
      </w:pPr>
      <w:r>
        <w:tab/>
      </w:r>
      <w:r>
        <w:tab/>
      </w:r>
      <w:r>
        <w:tab/>
        <w:t>6</w:t>
      </w:r>
      <w:r w:rsidRPr="008A5763">
        <w:rPr>
          <w:vertAlign w:val="superscript"/>
        </w:rPr>
        <w:t>th</w:t>
      </w:r>
      <w:r>
        <w:t xml:space="preserve"> Grade Coach – Nathan </w:t>
      </w:r>
      <w:proofErr w:type="spellStart"/>
      <w:r>
        <w:t>Barnickle</w:t>
      </w:r>
      <w:proofErr w:type="spellEnd"/>
    </w:p>
    <w:p w:rsidR="008A5763" w:rsidRDefault="008A5763" w:rsidP="00BA500D">
      <w:pPr>
        <w:spacing w:after="0" w:line="240" w:lineRule="auto"/>
      </w:pPr>
      <w:r>
        <w:tab/>
      </w:r>
      <w:r>
        <w:tab/>
      </w:r>
      <w:r>
        <w:tab/>
        <w:t>5</w:t>
      </w:r>
      <w:r w:rsidRPr="008A5763">
        <w:rPr>
          <w:vertAlign w:val="superscript"/>
        </w:rPr>
        <w:t>th</w:t>
      </w:r>
      <w:r>
        <w:t xml:space="preserve"> Grade Coach – Matthew Beckman</w:t>
      </w:r>
    </w:p>
    <w:p w:rsidR="008A5763" w:rsidRDefault="008A5763" w:rsidP="00BA500D">
      <w:pPr>
        <w:spacing w:after="0" w:line="240" w:lineRule="auto"/>
      </w:pPr>
      <w:r>
        <w:t>Girls Basketball</w:t>
      </w:r>
      <w:r>
        <w:tab/>
      </w:r>
      <w:r>
        <w:tab/>
        <w:t>Varsity Coach – Angie Hinton</w:t>
      </w:r>
    </w:p>
    <w:p w:rsidR="008A5763" w:rsidRDefault="008A5763" w:rsidP="00BA500D">
      <w:pPr>
        <w:spacing w:after="0" w:line="240" w:lineRule="auto"/>
      </w:pPr>
      <w:r>
        <w:tab/>
      </w:r>
      <w:r>
        <w:tab/>
      </w:r>
      <w:r>
        <w:tab/>
        <w:t>JV Coach – Callie Best</w:t>
      </w:r>
    </w:p>
    <w:p w:rsidR="008A5763" w:rsidRDefault="008A5763" w:rsidP="00BA500D">
      <w:pPr>
        <w:spacing w:after="0" w:line="240" w:lineRule="auto"/>
      </w:pPr>
      <w:r>
        <w:tab/>
      </w:r>
      <w:r>
        <w:tab/>
      </w:r>
      <w:r>
        <w:tab/>
        <w:t>Freshman Coach – Joe Hinton</w:t>
      </w:r>
    </w:p>
    <w:p w:rsidR="008A5763" w:rsidRDefault="008A5763" w:rsidP="00BA500D">
      <w:pPr>
        <w:spacing w:after="0" w:line="240" w:lineRule="auto"/>
      </w:pPr>
      <w:r>
        <w:tab/>
      </w:r>
      <w:r>
        <w:tab/>
      </w:r>
      <w:r>
        <w:tab/>
        <w:t>8</w:t>
      </w:r>
      <w:r w:rsidRPr="008A5763">
        <w:rPr>
          <w:vertAlign w:val="superscript"/>
        </w:rPr>
        <w:t>th</w:t>
      </w:r>
      <w:r>
        <w:t xml:space="preserve"> Grade Coach</w:t>
      </w:r>
      <w:r>
        <w:tab/>
        <w:t xml:space="preserve"> - Kyle </w:t>
      </w:r>
      <w:proofErr w:type="spellStart"/>
      <w:r>
        <w:t>Brumley</w:t>
      </w:r>
      <w:proofErr w:type="spellEnd"/>
    </w:p>
    <w:p w:rsidR="008A5763" w:rsidRDefault="008A5763" w:rsidP="00BA500D">
      <w:pPr>
        <w:spacing w:after="0" w:line="240" w:lineRule="auto"/>
      </w:pPr>
      <w:r>
        <w:tab/>
      </w:r>
      <w:r>
        <w:tab/>
      </w:r>
      <w:r>
        <w:tab/>
        <w:t>7</w:t>
      </w:r>
      <w:r w:rsidRPr="008A5763">
        <w:rPr>
          <w:vertAlign w:val="superscript"/>
        </w:rPr>
        <w:t>th</w:t>
      </w:r>
      <w:r>
        <w:t xml:space="preserve"> Grade Coach - Kim Zink</w:t>
      </w:r>
    </w:p>
    <w:p w:rsidR="008A5763" w:rsidRDefault="008A5763" w:rsidP="00BA500D">
      <w:pPr>
        <w:spacing w:after="0" w:line="240" w:lineRule="auto"/>
      </w:pPr>
      <w:r>
        <w:tab/>
      </w:r>
      <w:r>
        <w:tab/>
      </w:r>
      <w:r>
        <w:tab/>
        <w:t>6</w:t>
      </w:r>
      <w:r w:rsidRPr="008A5763">
        <w:rPr>
          <w:vertAlign w:val="superscript"/>
        </w:rPr>
        <w:t>th</w:t>
      </w:r>
      <w:r>
        <w:t xml:space="preserve"> Grade Coach – Hannah Walther</w:t>
      </w:r>
    </w:p>
    <w:p w:rsidR="008A5763" w:rsidRDefault="008A5763" w:rsidP="00BA500D">
      <w:pPr>
        <w:spacing w:after="0" w:line="240" w:lineRule="auto"/>
      </w:pPr>
      <w:r>
        <w:tab/>
      </w:r>
      <w:r>
        <w:tab/>
      </w:r>
      <w:r>
        <w:tab/>
        <w:t>5</w:t>
      </w:r>
      <w:r w:rsidRPr="008A5763">
        <w:rPr>
          <w:vertAlign w:val="superscript"/>
        </w:rPr>
        <w:t>th</w:t>
      </w:r>
      <w:r>
        <w:t xml:space="preserve"> Grade Coach – Peyton </w:t>
      </w:r>
      <w:proofErr w:type="spellStart"/>
      <w:r>
        <w:t>Sonner</w:t>
      </w:r>
      <w:proofErr w:type="spellEnd"/>
      <w:r>
        <w:t xml:space="preserve"> </w:t>
      </w:r>
    </w:p>
    <w:p w:rsidR="00BA500D" w:rsidRDefault="00BA500D" w:rsidP="00BA500D">
      <w:pPr>
        <w:spacing w:after="0" w:line="240" w:lineRule="auto"/>
      </w:pPr>
    </w:p>
    <w:p w:rsidR="00D17024" w:rsidRDefault="00D17024" w:rsidP="00D17024">
      <w:r>
        <w:t xml:space="preserve"> Chan Bailey asked that the Varsity High School Basketball coach be discussed separately from the group of </w:t>
      </w:r>
      <w:proofErr w:type="gramStart"/>
      <w:r>
        <w:t>Fall</w:t>
      </w:r>
      <w:proofErr w:type="gramEnd"/>
      <w:r>
        <w:t xml:space="preserve"> coaches listed. Margaret Meyer </w:t>
      </w:r>
      <w:r w:rsidR="005008F3">
        <w:t>made the motion to accept the list of coaches, excluding the High School Varsity</w:t>
      </w:r>
      <w:r w:rsidR="0057123C">
        <w:t xml:space="preserve"> Basketball</w:t>
      </w:r>
      <w:r w:rsidR="005008F3">
        <w:t xml:space="preserve"> Coach.</w:t>
      </w:r>
      <w:r>
        <w:t xml:space="preserve"> Sharon </w:t>
      </w:r>
      <w:proofErr w:type="spellStart"/>
      <w:r>
        <w:t>Rothrock</w:t>
      </w:r>
      <w:proofErr w:type="spellEnd"/>
      <w:r>
        <w:t xml:space="preserve"> seconded the motion. Motion passed 5-0</w:t>
      </w:r>
    </w:p>
    <w:p w:rsidR="005008F3" w:rsidRDefault="003A0101" w:rsidP="00D17024">
      <w:r>
        <w:t xml:space="preserve">After discussion with Chan Bailey, Bob </w:t>
      </w:r>
      <w:proofErr w:type="spellStart"/>
      <w:r>
        <w:t>Schickel</w:t>
      </w:r>
      <w:proofErr w:type="spellEnd"/>
      <w:r>
        <w:t xml:space="preserve"> recommended approval of the High School Varsity Basketball Coach, with the intention of further discussion with the new Athletic Director. Sharon </w:t>
      </w:r>
      <w:proofErr w:type="spellStart"/>
      <w:r>
        <w:t>Rothrock</w:t>
      </w:r>
      <w:proofErr w:type="spellEnd"/>
      <w:r>
        <w:t xml:space="preserve"> made the motion to accept and Ron Wolfe seconded.  Motion passed 4-1</w:t>
      </w:r>
    </w:p>
    <w:p w:rsidR="003D5171" w:rsidRDefault="003D5171" w:rsidP="003D5171">
      <w:r>
        <w:t xml:space="preserve">Mr. Morris made a recommendation to approve </w:t>
      </w:r>
      <w:r w:rsidR="00FD1C90">
        <w:t>to accept Man</w:t>
      </w:r>
      <w:r w:rsidR="006704F7">
        <w:t>d</w:t>
      </w:r>
      <w:r w:rsidR="00FD1C90">
        <w:t>y Wolfe as Concessions Manager</w:t>
      </w:r>
      <w:r>
        <w:t>. Margaret Meyer made the motion to approve th</w:t>
      </w:r>
      <w:r w:rsidR="00FD1C90">
        <w:t>e recom</w:t>
      </w:r>
      <w:r w:rsidR="006704F7">
        <w:t>mendation and Ron Wolfe</w:t>
      </w:r>
      <w:r>
        <w:t xml:space="preserve"> seconded the motion. Motion passed 5-0</w:t>
      </w:r>
    </w:p>
    <w:p w:rsidR="006704F7" w:rsidRDefault="006704F7" w:rsidP="006704F7">
      <w:r>
        <w:t xml:space="preserve">Mr. Morris made a recommendation to approve to resignation of Jeff Hammond. </w:t>
      </w:r>
      <w:r w:rsidR="005F63F5">
        <w:t xml:space="preserve">Margaret Meyer said that Mr. Hammond has been an amazing teacher and will be greatly missed. </w:t>
      </w:r>
      <w:r>
        <w:t xml:space="preserve">Margaret Meyer made the motion to approve the recommendation and Sharon </w:t>
      </w:r>
      <w:proofErr w:type="spellStart"/>
      <w:r>
        <w:t>Rothrock</w:t>
      </w:r>
      <w:proofErr w:type="spellEnd"/>
      <w:r>
        <w:t xml:space="preserve"> seconded the motion. Motion passed 5-0</w:t>
      </w:r>
    </w:p>
    <w:p w:rsidR="006571B9" w:rsidRDefault="001D2133" w:rsidP="006704F7">
      <w:r>
        <w:t xml:space="preserve">Angela Hood, with the Teachers Union, spoke about what an amazing job our teachers have done with ELearning and zoom classes. She and Liz </w:t>
      </w:r>
      <w:proofErr w:type="spellStart"/>
      <w:r>
        <w:t>Schigur</w:t>
      </w:r>
      <w:proofErr w:type="spellEnd"/>
      <w:r>
        <w:t xml:space="preserve"> just wanted to acknowledge the hard work and heart that went into getting the kids through the end of the year.</w:t>
      </w:r>
    </w:p>
    <w:p w:rsidR="003D5171" w:rsidRDefault="003D5171" w:rsidP="003D5171">
      <w:r>
        <w:t>With n</w:t>
      </w:r>
      <w:r w:rsidR="00FD1C90">
        <w:t xml:space="preserve">o further business, Ron Wolfe </w:t>
      </w:r>
      <w:r>
        <w:t>made the motion to adjour</w:t>
      </w:r>
      <w:r w:rsidR="00FD1C90">
        <w:t xml:space="preserve">n the meeting.  Margaret Meyer </w:t>
      </w:r>
      <w:r>
        <w:t>seconded the motion. Motion passed 5</w:t>
      </w:r>
      <w:r w:rsidR="006704F7">
        <w:t xml:space="preserve">-0   </w:t>
      </w:r>
      <w:proofErr w:type="gramStart"/>
      <w:r w:rsidR="006704F7">
        <w:t>The</w:t>
      </w:r>
      <w:proofErr w:type="gramEnd"/>
      <w:r w:rsidR="006704F7">
        <w:t xml:space="preserve"> meeting</w:t>
      </w:r>
      <w:r w:rsidR="00FD1C90">
        <w:t xml:space="preserve"> adjourned at 5:42</w:t>
      </w:r>
      <w:r>
        <w:t xml:space="preserve"> p.m.</w:t>
      </w:r>
    </w:p>
    <w:p w:rsidR="003D5171" w:rsidRDefault="003D5171" w:rsidP="003D5171">
      <w:bookmarkStart w:id="0" w:name="_GoBack"/>
      <w:bookmarkEnd w:id="0"/>
    </w:p>
    <w:p w:rsidR="003D5171" w:rsidRDefault="003D5171" w:rsidP="003D5171">
      <w:r>
        <w:t>___________________________________</w:t>
      </w:r>
      <w:r>
        <w:tab/>
      </w:r>
      <w:r>
        <w:tab/>
        <w:t>_______________________________</w:t>
      </w:r>
    </w:p>
    <w:p w:rsidR="00730C38" w:rsidRDefault="003D5171">
      <w:r>
        <w:t xml:space="preserve">Robert </w:t>
      </w:r>
      <w:proofErr w:type="spellStart"/>
      <w:r>
        <w:t>Schickel</w:t>
      </w:r>
      <w:proofErr w:type="spellEnd"/>
      <w:r>
        <w:t>, President</w:t>
      </w:r>
      <w:r>
        <w:tab/>
      </w:r>
      <w:r>
        <w:tab/>
      </w:r>
      <w:r>
        <w:tab/>
      </w:r>
      <w:r>
        <w:tab/>
        <w:t>Margaret Meyer</w:t>
      </w:r>
      <w:r w:rsidR="00C21071">
        <w:t>, Secretary</w:t>
      </w:r>
    </w:p>
    <w:sectPr w:rsidR="00730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5F30"/>
    <w:multiLevelType w:val="hybridMultilevel"/>
    <w:tmpl w:val="837C9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71"/>
    <w:rsid w:val="001D2133"/>
    <w:rsid w:val="00301FFC"/>
    <w:rsid w:val="003A0101"/>
    <w:rsid w:val="003C60EE"/>
    <w:rsid w:val="003D5171"/>
    <w:rsid w:val="004C32C1"/>
    <w:rsid w:val="005008F3"/>
    <w:rsid w:val="0057123C"/>
    <w:rsid w:val="005F63F5"/>
    <w:rsid w:val="006571B9"/>
    <w:rsid w:val="006704F7"/>
    <w:rsid w:val="006C2CDE"/>
    <w:rsid w:val="00730C38"/>
    <w:rsid w:val="00780468"/>
    <w:rsid w:val="00800952"/>
    <w:rsid w:val="008A5763"/>
    <w:rsid w:val="00A12D13"/>
    <w:rsid w:val="00A15C45"/>
    <w:rsid w:val="00B43174"/>
    <w:rsid w:val="00B43BFA"/>
    <w:rsid w:val="00BA500D"/>
    <w:rsid w:val="00BD31B5"/>
    <w:rsid w:val="00BE062C"/>
    <w:rsid w:val="00BE7C26"/>
    <w:rsid w:val="00C21071"/>
    <w:rsid w:val="00D00556"/>
    <w:rsid w:val="00D17024"/>
    <w:rsid w:val="00E47F7D"/>
    <w:rsid w:val="00FD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171"/>
    <w:pPr>
      <w:spacing w:after="0" w:line="240" w:lineRule="auto"/>
    </w:pPr>
  </w:style>
  <w:style w:type="paragraph" w:styleId="ListParagraph">
    <w:name w:val="List Paragraph"/>
    <w:basedOn w:val="Normal"/>
    <w:uiPriority w:val="34"/>
    <w:qFormat/>
    <w:rsid w:val="003D5171"/>
    <w:pPr>
      <w:ind w:left="720"/>
      <w:contextualSpacing/>
    </w:pPr>
  </w:style>
  <w:style w:type="paragraph" w:styleId="BalloonText">
    <w:name w:val="Balloon Text"/>
    <w:basedOn w:val="Normal"/>
    <w:link w:val="BalloonTextChar"/>
    <w:uiPriority w:val="99"/>
    <w:semiHidden/>
    <w:unhideWhenUsed/>
    <w:rsid w:val="00D00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171"/>
    <w:pPr>
      <w:spacing w:after="0" w:line="240" w:lineRule="auto"/>
    </w:pPr>
  </w:style>
  <w:style w:type="paragraph" w:styleId="ListParagraph">
    <w:name w:val="List Paragraph"/>
    <w:basedOn w:val="Normal"/>
    <w:uiPriority w:val="34"/>
    <w:qFormat/>
    <w:rsid w:val="003D5171"/>
    <w:pPr>
      <w:ind w:left="720"/>
      <w:contextualSpacing/>
    </w:pPr>
  </w:style>
  <w:style w:type="paragraph" w:styleId="BalloonText">
    <w:name w:val="Balloon Text"/>
    <w:basedOn w:val="Normal"/>
    <w:link w:val="BalloonTextChar"/>
    <w:uiPriority w:val="99"/>
    <w:semiHidden/>
    <w:unhideWhenUsed/>
    <w:rsid w:val="00D00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0D29-0861-4FB3-8CA0-AC604827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ilger</dc:creator>
  <cp:lastModifiedBy>Rebecca Stilger</cp:lastModifiedBy>
  <cp:revision>4</cp:revision>
  <cp:lastPrinted>2020-06-23T18:35:00Z</cp:lastPrinted>
  <dcterms:created xsi:type="dcterms:W3CDTF">2020-05-26T18:34:00Z</dcterms:created>
  <dcterms:modified xsi:type="dcterms:W3CDTF">2020-06-23T18:35:00Z</dcterms:modified>
</cp:coreProperties>
</file>